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BA411C" w:rsidRDefault="004348AE" w:rsidP="004348AE">
      <w:pPr>
        <w:rPr>
          <w:rFonts w:ascii="Garamond" w:hAnsi="Garamond"/>
        </w:rPr>
      </w:pPr>
    </w:p>
    <w:p w:rsidR="000E7671" w:rsidRDefault="00BA411C" w:rsidP="00DD56DC">
      <w:pPr>
        <w:jc w:val="center"/>
        <w:rPr>
          <w:rFonts w:ascii="Garamond" w:hAnsi="Garamond"/>
          <w:b/>
          <w:color w:val="404040" w:themeColor="text1" w:themeTint="BF"/>
        </w:rPr>
      </w:pPr>
      <w:r w:rsidRPr="00BA411C">
        <w:rPr>
          <w:rFonts w:ascii="Garamond" w:hAnsi="Garamond"/>
          <w:b/>
          <w:color w:val="404040" w:themeColor="text1" w:themeTint="BF"/>
        </w:rPr>
        <w:t>CALCUL</w:t>
      </w:r>
      <w:r w:rsidR="00DD56DC" w:rsidRPr="00BA411C">
        <w:rPr>
          <w:rFonts w:ascii="Garamond" w:hAnsi="Garamond"/>
          <w:b/>
          <w:color w:val="404040" w:themeColor="text1" w:themeTint="BF"/>
        </w:rPr>
        <w:t xml:space="preserve"> DES PENALITES DES RETARDS</w:t>
      </w:r>
    </w:p>
    <w:p w:rsidR="00C77AC4" w:rsidRPr="00BA411C" w:rsidRDefault="00C77AC4" w:rsidP="00DD56DC">
      <w:pPr>
        <w:jc w:val="center"/>
        <w:rPr>
          <w:rFonts w:ascii="Garamond" w:hAnsi="Garamond"/>
          <w:b/>
          <w:color w:val="404040" w:themeColor="text1" w:themeTint="BF"/>
        </w:rPr>
      </w:pPr>
      <w:proofErr w:type="gramStart"/>
      <w:r>
        <w:rPr>
          <w:rFonts w:ascii="Garamond" w:hAnsi="Garamond"/>
          <w:b/>
          <w:color w:val="404040" w:themeColor="text1" w:themeTint="BF"/>
        </w:rPr>
        <w:t>en</w:t>
      </w:r>
      <w:proofErr w:type="gramEnd"/>
      <w:r>
        <w:rPr>
          <w:rFonts w:ascii="Garamond" w:hAnsi="Garamond"/>
          <w:b/>
          <w:color w:val="404040" w:themeColor="text1" w:themeTint="BF"/>
        </w:rPr>
        <w:t xml:space="preserve"> date du {date}</w:t>
      </w:r>
    </w:p>
    <w:p w:rsidR="00DD56DC" w:rsidRPr="00BA411C" w:rsidRDefault="00DD56DC" w:rsidP="00DD56DC">
      <w:pPr>
        <w:jc w:val="center"/>
        <w:rPr>
          <w:rFonts w:ascii="Garamond" w:hAnsi="Garamond"/>
        </w:rPr>
      </w:pPr>
    </w:p>
    <w:p w:rsidR="00DD56DC" w:rsidRPr="00BA411C" w:rsidRDefault="00DD56DC" w:rsidP="00DD56DC">
      <w:pPr>
        <w:jc w:val="center"/>
        <w:rPr>
          <w:rFonts w:ascii="Garamond" w:hAnsi="Garamond"/>
          <w:b/>
          <w:color w:val="404040" w:themeColor="text1" w:themeTint="BF"/>
        </w:rPr>
      </w:pPr>
      <w:r w:rsidRPr="00BA411C">
        <w:rPr>
          <w:rFonts w:ascii="Garamond" w:hAnsi="Garamond"/>
          <w:b/>
          <w:color w:val="404040" w:themeColor="text1" w:themeTint="BF"/>
        </w:rPr>
        <w:t>{</w:t>
      </w:r>
      <w:proofErr w:type="spellStart"/>
      <w:proofErr w:type="gramStart"/>
      <w:r w:rsidRPr="00BA411C">
        <w:rPr>
          <w:rFonts w:ascii="Garamond" w:hAnsi="Garamond"/>
          <w:b/>
          <w:color w:val="404040" w:themeColor="text1" w:themeTint="BF"/>
        </w:rPr>
        <w:t>denomination</w:t>
      </w:r>
      <w:proofErr w:type="gramEnd"/>
      <w:r w:rsidRPr="00BA411C">
        <w:rPr>
          <w:rFonts w:ascii="Garamond" w:hAnsi="Garamond"/>
          <w:b/>
          <w:color w:val="404040" w:themeColor="text1" w:themeTint="BF"/>
        </w:rPr>
        <w:t>_sociale_creancier</w:t>
      </w:r>
      <w:proofErr w:type="spellEnd"/>
      <w:r w:rsidRPr="00BA411C">
        <w:rPr>
          <w:rFonts w:ascii="Garamond" w:hAnsi="Garamond"/>
          <w:b/>
          <w:color w:val="404040" w:themeColor="text1" w:themeTint="BF"/>
        </w:rPr>
        <w:t>} c. {</w:t>
      </w:r>
      <w:proofErr w:type="spellStart"/>
      <w:r w:rsidRPr="00BA411C">
        <w:rPr>
          <w:rFonts w:ascii="Garamond" w:hAnsi="Garamond"/>
          <w:b/>
          <w:color w:val="404040" w:themeColor="text1" w:themeTint="BF"/>
        </w:rPr>
        <w:t>denomination_sociale_debiteur</w:t>
      </w:r>
      <w:proofErr w:type="spellEnd"/>
      <w:r w:rsidRPr="00BA411C">
        <w:rPr>
          <w:rFonts w:ascii="Garamond" w:hAnsi="Garamond"/>
          <w:b/>
          <w:color w:val="404040" w:themeColor="text1" w:themeTint="BF"/>
        </w:rPr>
        <w:t>}</w:t>
      </w:r>
    </w:p>
    <w:p w:rsidR="00DD56DC" w:rsidRPr="00BA411C" w:rsidRDefault="00DD56DC" w:rsidP="00DD56DC">
      <w:pPr>
        <w:jc w:val="center"/>
        <w:rPr>
          <w:rFonts w:ascii="Garamond" w:hAnsi="Garamond"/>
        </w:rPr>
      </w:pPr>
    </w:p>
    <w:p w:rsidR="002F652A" w:rsidRPr="00BA411C" w:rsidRDefault="002F652A" w:rsidP="002201DC">
      <w:pPr>
        <w:spacing w:after="120"/>
        <w:rPr>
          <w:rFonts w:ascii="Garamond" w:hAnsi="Garamond"/>
        </w:rPr>
      </w:pPr>
    </w:p>
    <w:p w:rsidR="002F652A" w:rsidRPr="00BA411C" w:rsidRDefault="002F652A" w:rsidP="001908BD">
      <w:pPr>
        <w:ind w:left="-567"/>
        <w:rPr>
          <w:rFonts w:ascii="Garamond" w:hAnsi="Garamond"/>
        </w:rPr>
      </w:pPr>
    </w:p>
    <w:p w:rsidR="00572C24" w:rsidRPr="00BA411C" w:rsidRDefault="00572C24" w:rsidP="00572C24">
      <w:pPr>
        <w:spacing w:after="120"/>
        <w:ind w:left="-284"/>
        <w:rPr>
          <w:rFonts w:ascii="Garamond" w:hAnsi="Garamond"/>
        </w:rPr>
      </w:pPr>
      <w:r w:rsidRPr="00BA411C">
        <w:rPr>
          <w:rFonts w:ascii="Garamond" w:hAnsi="Garamond"/>
        </w:rPr>
        <w:t xml:space="preserve">{#factures} </w:t>
      </w:r>
    </w:p>
    <w:p w:rsidR="00572C24" w:rsidRPr="00BA411C" w:rsidRDefault="00572C24" w:rsidP="00572C24">
      <w:pPr>
        <w:spacing w:after="120"/>
        <w:ind w:left="-284"/>
        <w:rPr>
          <w:rFonts w:ascii="Garamond" w:hAnsi="Garamond"/>
        </w:rPr>
      </w:pPr>
      <w:r w:rsidRPr="00BA411C">
        <w:rPr>
          <w:rFonts w:ascii="Garamond" w:hAnsi="Garamond"/>
        </w:rPr>
        <w:t>Facture n°{</w:t>
      </w:r>
      <w:proofErr w:type="spellStart"/>
      <w:r w:rsidRPr="00BA411C">
        <w:rPr>
          <w:rFonts w:ascii="Garamond" w:hAnsi="Garamond"/>
        </w:rPr>
        <w:t>numero_facture</w:t>
      </w:r>
      <w:proofErr w:type="spellEnd"/>
      <w:r w:rsidRPr="00BA411C">
        <w:rPr>
          <w:rFonts w:ascii="Garamond" w:hAnsi="Garamond"/>
        </w:rPr>
        <w:t>} du {</w:t>
      </w:r>
      <w:proofErr w:type="spellStart"/>
      <w:r w:rsidRPr="00BA411C">
        <w:rPr>
          <w:rFonts w:ascii="Garamond" w:hAnsi="Garamond"/>
        </w:rPr>
        <w:t>date_facture</w:t>
      </w:r>
      <w:proofErr w:type="spellEnd"/>
      <w:r w:rsidRPr="00BA411C">
        <w:rPr>
          <w:rFonts w:ascii="Garamond" w:hAnsi="Garamond"/>
        </w:rPr>
        <w:t>} d’un montant de {#</w:t>
      </w:r>
      <w:proofErr w:type="spellStart"/>
      <w:proofErr w:type="gramStart"/>
      <w:r w:rsidRPr="00BA411C">
        <w:rPr>
          <w:rFonts w:ascii="Garamond" w:hAnsi="Garamond"/>
        </w:rPr>
        <w:t>isFacturesHT</w:t>
      </w:r>
      <w:proofErr w:type="spellEnd"/>
      <w:r w:rsidRPr="00BA411C">
        <w:rPr>
          <w:rFonts w:ascii="Garamond" w:hAnsi="Garamond"/>
        </w:rPr>
        <w:t>}{</w:t>
      </w:r>
      <w:proofErr w:type="spellStart"/>
      <w:proofErr w:type="gramEnd"/>
      <w:r w:rsidRPr="00BA411C">
        <w:rPr>
          <w:rFonts w:ascii="Garamond" w:hAnsi="Garamond"/>
        </w:rPr>
        <w:t>montant_facture_HT</w:t>
      </w:r>
      <w:proofErr w:type="spellEnd"/>
      <w:r w:rsidRPr="00BA411C">
        <w:rPr>
          <w:rFonts w:ascii="Garamond" w:hAnsi="Garamond"/>
        </w:rPr>
        <w:t>}</w:t>
      </w:r>
      <w:r w:rsidR="00053704">
        <w:rPr>
          <w:rFonts w:ascii="Garamond" w:hAnsi="Garamond"/>
        </w:rPr>
        <w:t xml:space="preserve"> </w:t>
      </w:r>
      <w:r w:rsidR="008E5E73">
        <w:rPr>
          <w:rFonts w:ascii="Garamond" w:hAnsi="Garamond"/>
        </w:rPr>
        <w:t xml:space="preserve">€ </w:t>
      </w:r>
      <w:r w:rsidR="00053704">
        <w:rPr>
          <w:rFonts w:ascii="Garamond" w:hAnsi="Garamond"/>
        </w:rPr>
        <w:t>HT</w:t>
      </w:r>
      <w:r w:rsidRPr="00BA411C">
        <w:rPr>
          <w:rFonts w:ascii="Garamond" w:hAnsi="Garamond"/>
        </w:rPr>
        <w:t>{/}{#</w:t>
      </w:r>
      <w:proofErr w:type="spellStart"/>
      <w:r w:rsidRPr="00BA411C">
        <w:rPr>
          <w:rFonts w:ascii="Garamond" w:hAnsi="Garamond"/>
        </w:rPr>
        <w:t>isFacturesTTC</w:t>
      </w:r>
      <w:proofErr w:type="spellEnd"/>
      <w:r w:rsidRPr="00BA411C">
        <w:rPr>
          <w:rFonts w:ascii="Garamond" w:hAnsi="Garamond"/>
        </w:rPr>
        <w:t>}{</w:t>
      </w:r>
      <w:proofErr w:type="spellStart"/>
      <w:r w:rsidRPr="00BA411C">
        <w:rPr>
          <w:rFonts w:ascii="Garamond" w:hAnsi="Garamond"/>
        </w:rPr>
        <w:t>montant_facture_TTC</w:t>
      </w:r>
      <w:proofErr w:type="spellEnd"/>
      <w:r w:rsidR="00053704">
        <w:rPr>
          <w:rFonts w:ascii="Garamond" w:hAnsi="Garamond"/>
        </w:rPr>
        <w:t xml:space="preserve">} </w:t>
      </w:r>
      <w:r w:rsidR="008E5E73">
        <w:rPr>
          <w:rFonts w:ascii="Garamond" w:hAnsi="Garamond"/>
        </w:rPr>
        <w:t xml:space="preserve">€ </w:t>
      </w:r>
      <w:r w:rsidR="00053704">
        <w:rPr>
          <w:rFonts w:ascii="Garamond" w:hAnsi="Garamond"/>
        </w:rPr>
        <w:t>TTC</w:t>
      </w:r>
      <w:r w:rsidRPr="00BA411C">
        <w:rPr>
          <w:rFonts w:ascii="Garamond" w:hAnsi="Garamond"/>
        </w:rPr>
        <w:t xml:space="preserve">{/} </w:t>
      </w:r>
    </w:p>
    <w:p w:rsidR="00572C24" w:rsidRPr="00BA411C" w:rsidRDefault="00572C24" w:rsidP="00572C24">
      <w:pPr>
        <w:spacing w:after="120"/>
        <w:ind w:left="-284"/>
        <w:rPr>
          <w:rFonts w:ascii="Garamond" w:hAnsi="Garamond"/>
        </w:rPr>
      </w:pPr>
      <w:r w:rsidRPr="00BA411C">
        <w:rPr>
          <w:rFonts w:ascii="Garamond" w:hAnsi="Garamond"/>
        </w:rPr>
        <w:t xml:space="preserve">Encours de </w:t>
      </w:r>
      <w:r w:rsidR="00DD12DC" w:rsidRPr="00BA411C">
        <w:rPr>
          <w:rFonts w:ascii="Garamond" w:hAnsi="Garamond"/>
        </w:rPr>
        <w:t>{#</w:t>
      </w:r>
      <w:proofErr w:type="spellStart"/>
      <w:proofErr w:type="gramStart"/>
      <w:r w:rsidR="00DD12DC" w:rsidRPr="00BA411C">
        <w:rPr>
          <w:rFonts w:ascii="Garamond" w:hAnsi="Garamond"/>
        </w:rPr>
        <w:t>isFacturesHT</w:t>
      </w:r>
      <w:proofErr w:type="spellEnd"/>
      <w:r w:rsidR="00DD12DC" w:rsidRPr="00BA411C">
        <w:rPr>
          <w:rFonts w:ascii="Garamond" w:hAnsi="Garamond"/>
        </w:rPr>
        <w:t>}</w:t>
      </w:r>
      <w:r w:rsidRPr="00BA411C">
        <w:rPr>
          <w:rFonts w:ascii="Garamond" w:hAnsi="Garamond"/>
        </w:rPr>
        <w:t>{</w:t>
      </w:r>
      <w:proofErr w:type="spellStart"/>
      <w:proofErr w:type="gramEnd"/>
      <w:r w:rsidRPr="00BA411C">
        <w:rPr>
          <w:rFonts w:ascii="Garamond" w:hAnsi="Garamond"/>
        </w:rPr>
        <w:t>montant_creance</w:t>
      </w:r>
      <w:proofErr w:type="spellEnd"/>
      <w:r w:rsidRPr="00BA411C">
        <w:rPr>
          <w:rFonts w:ascii="Garamond" w:hAnsi="Garamond"/>
        </w:rPr>
        <w:t xml:space="preserve">} </w:t>
      </w:r>
      <w:r w:rsidR="00DD12DC">
        <w:rPr>
          <w:rFonts w:ascii="Garamond" w:hAnsi="Garamond"/>
        </w:rPr>
        <w:t>€ HT</w:t>
      </w:r>
      <w:r w:rsidR="00DD12DC" w:rsidRPr="00BA411C">
        <w:rPr>
          <w:rFonts w:ascii="Garamond" w:hAnsi="Garamond"/>
        </w:rPr>
        <w:t>{/}{#</w:t>
      </w:r>
      <w:proofErr w:type="spellStart"/>
      <w:r w:rsidR="00DD12DC" w:rsidRPr="00BA411C">
        <w:rPr>
          <w:rFonts w:ascii="Garamond" w:hAnsi="Garamond"/>
        </w:rPr>
        <w:t>isFactures</w:t>
      </w:r>
      <w:r w:rsidR="00C33CDF">
        <w:rPr>
          <w:rFonts w:ascii="Garamond" w:hAnsi="Garamond"/>
        </w:rPr>
        <w:t>TTC</w:t>
      </w:r>
      <w:proofErr w:type="spellEnd"/>
      <w:r w:rsidR="00DD12DC" w:rsidRPr="00BA411C">
        <w:rPr>
          <w:rFonts w:ascii="Garamond" w:hAnsi="Garamond"/>
        </w:rPr>
        <w:t>}</w:t>
      </w:r>
      <w:r w:rsidR="00C33CDF" w:rsidRPr="00BA411C">
        <w:rPr>
          <w:rFonts w:ascii="Garamond" w:hAnsi="Garamond"/>
        </w:rPr>
        <w:t>{</w:t>
      </w:r>
      <w:proofErr w:type="spellStart"/>
      <w:r w:rsidR="00C33CDF" w:rsidRPr="00BA411C">
        <w:rPr>
          <w:rFonts w:ascii="Garamond" w:hAnsi="Garamond"/>
        </w:rPr>
        <w:t>montant_creance</w:t>
      </w:r>
      <w:proofErr w:type="spellEnd"/>
      <w:r w:rsidR="00C33CDF" w:rsidRPr="00BA411C">
        <w:rPr>
          <w:rFonts w:ascii="Garamond" w:hAnsi="Garamond"/>
        </w:rPr>
        <w:t xml:space="preserve">} </w:t>
      </w:r>
      <w:r w:rsidR="00C33CDF">
        <w:rPr>
          <w:rFonts w:ascii="Garamond" w:hAnsi="Garamond"/>
        </w:rPr>
        <w:t>€ TTC</w:t>
      </w:r>
      <w:r w:rsidR="00C33CDF" w:rsidRPr="00BA411C">
        <w:rPr>
          <w:rFonts w:ascii="Garamond" w:hAnsi="Garamond"/>
        </w:rPr>
        <w:t xml:space="preserve">{/} </w:t>
      </w:r>
      <w:r w:rsidRPr="00BA411C">
        <w:rPr>
          <w:rFonts w:ascii="Garamond" w:hAnsi="Garamond"/>
        </w:rPr>
        <w:t>échu le {</w:t>
      </w:r>
      <w:proofErr w:type="spellStart"/>
      <w:r w:rsidRPr="00BA411C">
        <w:rPr>
          <w:rFonts w:ascii="Garamond" w:hAnsi="Garamond"/>
        </w:rPr>
        <w:t>echeance_facture</w:t>
      </w:r>
      <w:proofErr w:type="spellEnd"/>
      <w:r w:rsidRPr="00BA411C">
        <w:rPr>
          <w:rFonts w:ascii="Garamond" w:hAnsi="Garamond"/>
        </w:rPr>
        <w:t>}</w:t>
      </w:r>
    </w:p>
    <w:p w:rsidR="00572C24" w:rsidRPr="00BA411C" w:rsidRDefault="00572C24" w:rsidP="00572C24">
      <w:pPr>
        <w:spacing w:after="120"/>
        <w:ind w:left="-284"/>
        <w:rPr>
          <w:rFonts w:ascii="Garamond" w:hAnsi="Garamond"/>
        </w:rPr>
      </w:pPr>
      <w:r w:rsidRPr="00BA411C">
        <w:rPr>
          <w:rFonts w:ascii="Garamond" w:hAnsi="Garamond"/>
        </w:rPr>
        <w:t>Taux d’intérêt = Taux BCE majoré {#</w:t>
      </w:r>
      <w:proofErr w:type="gramStart"/>
      <w:r w:rsidRPr="00BA411C">
        <w:rPr>
          <w:rFonts w:ascii="Garamond" w:hAnsi="Garamond"/>
        </w:rPr>
        <w:t>isEntrepriseFrançaise}{</w:t>
      </w:r>
      <w:proofErr w:type="gramEnd"/>
      <w:r w:rsidRPr="00BA411C">
        <w:rPr>
          <w:rFonts w:ascii="Garamond" w:hAnsi="Garamond"/>
        </w:rPr>
        <w:t>points_entreprise_française}{/}{#isEntrepriseItalienne}{points_entreprise_italienne}{/}</w:t>
      </w:r>
    </w:p>
    <w:p w:rsidR="00DB5420" w:rsidRPr="00BA411C" w:rsidRDefault="00DB5420" w:rsidP="004609EB">
      <w:pPr>
        <w:rPr>
          <w:rFonts w:ascii="Garamond" w:hAnsi="Garamond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BA411C" w:rsidTr="0027479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Montant</w:t>
            </w:r>
            <w:r w:rsidR="00AF26A1">
              <w:rPr>
                <w:rFonts w:ascii="Garamond" w:hAnsi="Garamond"/>
                <w:color w:val="171717" w:themeColor="background2" w:themeShade="1A"/>
              </w:rPr>
              <w:t xml:space="preserve"> </w:t>
            </w:r>
            <w:r w:rsidR="004A73CE" w:rsidRPr="00BA411C">
              <w:rPr>
                <w:rFonts w:ascii="Garamond" w:hAnsi="Garamond"/>
              </w:rPr>
              <w:t>{#</w:t>
            </w:r>
            <w:proofErr w:type="spellStart"/>
            <w:r w:rsidR="004A73CE" w:rsidRPr="00BA411C">
              <w:rPr>
                <w:rFonts w:ascii="Garamond" w:hAnsi="Garamond"/>
              </w:rPr>
              <w:t>isFacturesHT</w:t>
            </w:r>
            <w:proofErr w:type="spellEnd"/>
            <w:r w:rsidR="004A73CE" w:rsidRPr="00BA411C">
              <w:rPr>
                <w:rFonts w:ascii="Garamond" w:hAnsi="Garamond"/>
              </w:rPr>
              <w:t>}</w:t>
            </w:r>
            <w:r w:rsidR="004A73CE">
              <w:rPr>
                <w:rFonts w:ascii="Garamond" w:hAnsi="Garamond"/>
              </w:rPr>
              <w:t>HT{</w:t>
            </w:r>
            <w:proofErr w:type="gramStart"/>
            <w:r w:rsidR="004A73CE">
              <w:rPr>
                <w:rFonts w:ascii="Garamond" w:hAnsi="Garamond"/>
              </w:rPr>
              <w:t>/}</w:t>
            </w:r>
            <w:r w:rsidR="004A73CE" w:rsidRPr="00BA411C">
              <w:rPr>
                <w:rFonts w:ascii="Garamond" w:hAnsi="Garamond"/>
              </w:rPr>
              <w:t>{</w:t>
            </w:r>
            <w:proofErr w:type="gramEnd"/>
            <w:r w:rsidR="004A73CE" w:rsidRPr="00BA411C">
              <w:rPr>
                <w:rFonts w:ascii="Garamond" w:hAnsi="Garamond"/>
              </w:rPr>
              <w:t>#</w:t>
            </w:r>
            <w:proofErr w:type="spellStart"/>
            <w:r w:rsidR="004A73CE" w:rsidRPr="00BA411C">
              <w:rPr>
                <w:rFonts w:ascii="Garamond" w:hAnsi="Garamond"/>
              </w:rPr>
              <w:t>isFactures</w:t>
            </w:r>
            <w:r w:rsidR="004A73CE">
              <w:rPr>
                <w:rFonts w:ascii="Garamond" w:hAnsi="Garamond"/>
              </w:rPr>
              <w:t>TTC</w:t>
            </w:r>
            <w:proofErr w:type="spellEnd"/>
            <w:r w:rsidR="004A73CE" w:rsidRPr="00BA411C">
              <w:rPr>
                <w:rFonts w:ascii="Garamond" w:hAnsi="Garamond"/>
              </w:rPr>
              <w:t>}</w:t>
            </w:r>
            <w:r w:rsidR="004A73CE">
              <w:rPr>
                <w:rFonts w:ascii="Garamond" w:hAnsi="Garamond"/>
              </w:rPr>
              <w:t>TTC{/}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Règlements</w:t>
            </w:r>
          </w:p>
        </w:tc>
      </w:tr>
      <w:tr w:rsidR="002B5D3E" w:rsidRPr="00BA411C" w:rsidTr="00274792">
        <w:trPr>
          <w:trHeight w:val="536"/>
        </w:trPr>
        <w:tc>
          <w:tcPr>
            <w:tcW w:w="1696" w:type="dxa"/>
            <w:vAlign w:val="center"/>
          </w:tcPr>
          <w:p w:rsidR="002B5D3E" w:rsidRPr="00BA411C" w:rsidRDefault="00572C24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#</w:t>
            </w:r>
            <w:proofErr w:type="spellStart"/>
            <w:r w:rsidRPr="00BA411C">
              <w:rPr>
                <w:rFonts w:ascii="Garamond" w:hAnsi="Garamond"/>
              </w:rPr>
              <w:t>infoRecap</w:t>
            </w:r>
            <w:proofErr w:type="spellEnd"/>
            <w:r w:rsidRPr="00BA411C">
              <w:rPr>
                <w:rFonts w:ascii="Garamond" w:hAnsi="Garamond"/>
              </w:rPr>
              <w:t>} {</w:t>
            </w:r>
            <w:bookmarkStart w:id="0" w:name="__DdeLink__1107_2673507786"/>
            <w:proofErr w:type="spellStart"/>
            <w:r w:rsidRPr="00BA411C">
              <w:rPr>
                <w:rFonts w:ascii="Garamond" w:hAnsi="Garamond"/>
              </w:rPr>
              <w:t>montant_creance</w:t>
            </w:r>
            <w:proofErr w:type="spellEnd"/>
            <w:r w:rsidRPr="00BA411C">
              <w:rPr>
                <w:rFonts w:ascii="Garamond" w:hAnsi="Garamond"/>
              </w:rPr>
              <w:t>}</w:t>
            </w:r>
            <w:bookmarkEnd w:id="0"/>
            <w:r w:rsidRPr="00BA411C">
              <w:rPr>
                <w:rFonts w:ascii="Garamond" w:hAnsi="Garamond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2B5D3E" w:rsidRPr="00BA411C" w:rsidRDefault="001F1994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proofErr w:type="gramStart"/>
            <w:r w:rsidR="002B5D3E" w:rsidRPr="00BA411C">
              <w:rPr>
                <w:rFonts w:ascii="Garamond" w:hAnsi="Garamond"/>
              </w:rPr>
              <w:t>dat</w:t>
            </w:r>
            <w:r w:rsidR="003C1E45" w:rsidRPr="00BA411C">
              <w:rPr>
                <w:rFonts w:ascii="Garamond" w:hAnsi="Garamond"/>
              </w:rPr>
              <w:t>e</w:t>
            </w:r>
            <w:proofErr w:type="gramEnd"/>
            <w:r w:rsidR="002C2746" w:rsidRPr="00BA411C">
              <w:rPr>
                <w:rFonts w:ascii="Garamond" w:hAnsi="Garamond"/>
              </w:rPr>
              <w:t>_d</w:t>
            </w:r>
            <w:r w:rsidR="008965D9" w:rsidRPr="00BA411C">
              <w:rPr>
                <w:rFonts w:ascii="Garamond" w:hAnsi="Garamond"/>
              </w:rPr>
              <w:t>ebut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701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proofErr w:type="gramStart"/>
            <w:r w:rsidRPr="00BA411C">
              <w:rPr>
                <w:rFonts w:ascii="Garamond" w:hAnsi="Garamond"/>
              </w:rPr>
              <w:t>date</w:t>
            </w:r>
            <w:proofErr w:type="gramEnd"/>
            <w:r w:rsidRPr="00BA411C">
              <w:rPr>
                <w:rFonts w:ascii="Garamond" w:hAnsi="Garamond"/>
              </w:rPr>
              <w:t>_fin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proofErr w:type="gramStart"/>
            <w:r w:rsidRPr="00BA411C">
              <w:rPr>
                <w:rFonts w:ascii="Garamond" w:hAnsi="Garamond"/>
              </w:rPr>
              <w:t>nombre</w:t>
            </w:r>
            <w:proofErr w:type="gramEnd"/>
            <w:r w:rsidRPr="00BA411C">
              <w:rPr>
                <w:rFonts w:ascii="Garamond" w:hAnsi="Garamond"/>
              </w:rPr>
              <w:t>_jours_interets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BA411C" w:rsidRDefault="007249D7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#</w:t>
            </w:r>
            <w:proofErr w:type="spellStart"/>
            <w:proofErr w:type="gramStart"/>
            <w:r w:rsidRPr="00BA411C">
              <w:rPr>
                <w:rFonts w:ascii="Garamond" w:hAnsi="Garamond"/>
              </w:rPr>
              <w:t>isTauxFr</w:t>
            </w:r>
            <w:proofErr w:type="spellEnd"/>
            <w:r w:rsidRPr="00BA411C">
              <w:rPr>
                <w:rFonts w:ascii="Garamond" w:hAnsi="Garamond"/>
              </w:rPr>
              <w:t>}</w:t>
            </w:r>
            <w:r w:rsidR="002B5D3E" w:rsidRPr="00BA411C">
              <w:rPr>
                <w:rFonts w:ascii="Garamond" w:hAnsi="Garamond"/>
              </w:rPr>
              <w:t>{</w:t>
            </w:r>
            <w:proofErr w:type="spellStart"/>
            <w:proofErr w:type="gramEnd"/>
            <w:r w:rsidR="002B5D3E" w:rsidRPr="00BA411C">
              <w:rPr>
                <w:rFonts w:ascii="Garamond" w:hAnsi="Garamond"/>
              </w:rPr>
              <w:t>taux</w:t>
            </w:r>
            <w:r w:rsidR="00F0231A" w:rsidRPr="00BA411C">
              <w:rPr>
                <w:rFonts w:ascii="Garamond" w:hAnsi="Garamond"/>
              </w:rPr>
              <w:t>Fr</w:t>
            </w:r>
            <w:proofErr w:type="spellEnd"/>
            <w:r w:rsidR="002B5D3E" w:rsidRPr="00BA411C">
              <w:rPr>
                <w:rFonts w:ascii="Garamond" w:hAnsi="Garamond"/>
              </w:rPr>
              <w:t>}</w:t>
            </w:r>
            <w:r w:rsidRPr="00BA411C">
              <w:rPr>
                <w:rFonts w:ascii="Garamond" w:hAnsi="Garamond"/>
              </w:rPr>
              <w:t xml:space="preserve"> {/}</w:t>
            </w:r>
            <w:r w:rsidR="00F0231A" w:rsidRPr="00BA411C">
              <w:rPr>
                <w:rFonts w:ascii="Garamond" w:hAnsi="Garamond"/>
              </w:rPr>
              <w:t>{#</w:t>
            </w:r>
            <w:proofErr w:type="spellStart"/>
            <w:r w:rsidR="00F0231A" w:rsidRPr="00BA411C">
              <w:rPr>
                <w:rFonts w:ascii="Garamond" w:hAnsi="Garamond"/>
              </w:rPr>
              <w:t>isTauxIt</w:t>
            </w:r>
            <w:proofErr w:type="spellEnd"/>
            <w:r w:rsidR="00F0231A" w:rsidRPr="00BA411C">
              <w:rPr>
                <w:rFonts w:ascii="Garamond" w:hAnsi="Garamond"/>
              </w:rPr>
              <w:t>}{</w:t>
            </w:r>
            <w:proofErr w:type="spellStart"/>
            <w:r w:rsidR="00F0231A" w:rsidRPr="00BA411C">
              <w:rPr>
                <w:rFonts w:ascii="Garamond" w:hAnsi="Garamond"/>
              </w:rPr>
              <w:t>tauxIt</w:t>
            </w:r>
            <w:proofErr w:type="spellEnd"/>
            <w:r w:rsidR="00F0231A" w:rsidRPr="00BA411C">
              <w:rPr>
                <w:rFonts w:ascii="Garamond" w:hAnsi="Garamond"/>
              </w:rPr>
              <w:t>}{/}</w:t>
            </w:r>
            <w:r w:rsidR="00F45A52" w:rsidRPr="00BA411C">
              <w:rPr>
                <w:rFonts w:ascii="Garamond" w:hAnsi="Garamond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proofErr w:type="gramStart"/>
            <w:r w:rsidRPr="00BA411C">
              <w:rPr>
                <w:rFonts w:ascii="Garamond" w:hAnsi="Garamond"/>
              </w:rPr>
              <w:t>montant</w:t>
            </w:r>
            <w:proofErr w:type="gramEnd"/>
            <w:r w:rsidRPr="00BA411C">
              <w:rPr>
                <w:rFonts w:ascii="Garamond" w:hAnsi="Garamond"/>
              </w:rPr>
              <w:t>_interets</w:t>
            </w:r>
            <w:proofErr w:type="spellEnd"/>
            <w:r w:rsidRPr="00BA411C">
              <w:rPr>
                <w:rFonts w:ascii="Garamond" w:hAnsi="Garamond"/>
              </w:rPr>
              <w:t>}</w:t>
            </w:r>
            <w:r w:rsidR="007B44C0" w:rsidRPr="00BA411C">
              <w:rPr>
                <w:rFonts w:ascii="Garamond" w:hAnsi="Garamond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3" w:type="dxa"/>
            <w:vAlign w:val="center"/>
          </w:tcPr>
          <w:p w:rsidR="002B5D3E" w:rsidRPr="00BA411C" w:rsidRDefault="007003BF" w:rsidP="001D62DB">
            <w:pPr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/</w:t>
            </w:r>
            <w:proofErr w:type="spellStart"/>
            <w:r w:rsidR="00572C24" w:rsidRPr="00BA411C">
              <w:rPr>
                <w:rFonts w:ascii="Garamond" w:hAnsi="Garamond"/>
              </w:rPr>
              <w:t>info</w:t>
            </w:r>
            <w:r w:rsidR="008B7F02" w:rsidRPr="00BA411C">
              <w:rPr>
                <w:rFonts w:ascii="Garamond" w:hAnsi="Garamond"/>
              </w:rPr>
              <w:t>Recap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</w:tr>
    </w:tbl>
    <w:p w:rsidR="00DB5420" w:rsidRPr="00BA411C" w:rsidRDefault="00DB5420" w:rsidP="00DD56DC">
      <w:pPr>
        <w:rPr>
          <w:rFonts w:ascii="Garamond" w:hAnsi="Garamond"/>
        </w:rPr>
      </w:pPr>
    </w:p>
    <w:p w:rsidR="00971C2F" w:rsidRPr="00BA411C" w:rsidRDefault="00971C2F" w:rsidP="00B76CE0">
      <w:pPr>
        <w:rPr>
          <w:rFonts w:ascii="Garamond" w:hAnsi="Garamond"/>
        </w:rPr>
      </w:pPr>
    </w:p>
    <w:p w:rsidR="008F299E" w:rsidRPr="00BA411C" w:rsidRDefault="008F299E" w:rsidP="008F299E">
      <w:pPr>
        <w:ind w:left="-567"/>
        <w:rPr>
          <w:rFonts w:ascii="Garamond" w:hAnsi="Garamond"/>
        </w:rPr>
      </w:pPr>
      <w:r w:rsidRPr="00BA411C">
        <w:rPr>
          <w:rFonts w:ascii="Garamond" w:hAnsi="Garamond"/>
        </w:rPr>
        <w:t>{/</w:t>
      </w:r>
      <w:r w:rsidR="00572C24" w:rsidRPr="00BA411C">
        <w:rPr>
          <w:rFonts w:ascii="Garamond" w:hAnsi="Garamond"/>
        </w:rPr>
        <w:t>factures}</w:t>
      </w:r>
    </w:p>
    <w:p w:rsidR="00E60833" w:rsidRPr="00BA411C" w:rsidRDefault="00E60833" w:rsidP="00B76CE0">
      <w:pPr>
        <w:rPr>
          <w:rFonts w:ascii="Garamond" w:hAnsi="Garamond"/>
        </w:rPr>
      </w:pPr>
    </w:p>
    <w:p w:rsidR="00E60833" w:rsidRPr="00BA411C" w:rsidRDefault="00E60833" w:rsidP="00B76CE0">
      <w:pPr>
        <w:rPr>
          <w:rFonts w:ascii="Garamond" w:hAnsi="Garamond"/>
        </w:rPr>
      </w:pPr>
    </w:p>
    <w:p w:rsidR="001C0502" w:rsidRPr="00BA411C" w:rsidRDefault="001C0502" w:rsidP="00A06E2B">
      <w:pPr>
        <w:rPr>
          <w:rFonts w:ascii="Garamond" w:hAnsi="Garamond"/>
        </w:rPr>
      </w:pPr>
    </w:p>
    <w:p w:rsidR="004609EB" w:rsidRPr="00BA411C" w:rsidRDefault="004609EB" w:rsidP="00417EFD">
      <w:pPr>
        <w:jc w:val="center"/>
        <w:rPr>
          <w:rFonts w:ascii="Garamond" w:hAnsi="Garamond"/>
        </w:rPr>
      </w:pPr>
    </w:p>
    <w:p w:rsidR="004348AE" w:rsidRPr="00BA411C" w:rsidRDefault="004348AE" w:rsidP="00417EFD">
      <w:pPr>
        <w:jc w:val="center"/>
        <w:rPr>
          <w:rFonts w:ascii="Garamond" w:hAnsi="Garamond"/>
          <w:b/>
        </w:rPr>
      </w:pPr>
      <w:r w:rsidRPr="00BA411C">
        <w:rPr>
          <w:rFonts w:ascii="Garamond" w:hAnsi="Garamond"/>
          <w:b/>
        </w:rPr>
        <w:t>Montant total des intérêts : {</w:t>
      </w:r>
      <w:proofErr w:type="spellStart"/>
      <w:r w:rsidRPr="00BA411C">
        <w:rPr>
          <w:rFonts w:ascii="Garamond" w:hAnsi="Garamond"/>
          <w:b/>
        </w:rPr>
        <w:t>montant_total_interets</w:t>
      </w:r>
      <w:proofErr w:type="spellEnd"/>
      <w:r w:rsidRPr="00BA411C">
        <w:rPr>
          <w:rFonts w:ascii="Garamond" w:hAnsi="Garamond"/>
          <w:b/>
        </w:rPr>
        <w:t>} €</w:t>
      </w:r>
    </w:p>
    <w:p w:rsidR="004348AE" w:rsidRPr="00BA411C" w:rsidRDefault="004348AE" w:rsidP="00DD56DC">
      <w:pPr>
        <w:jc w:val="center"/>
        <w:rPr>
          <w:rFonts w:ascii="Garamond" w:hAnsi="Garamond"/>
        </w:rPr>
      </w:pPr>
    </w:p>
    <w:p w:rsidR="004348AE" w:rsidRPr="00BA411C" w:rsidRDefault="004348AE" w:rsidP="009E6481">
      <w:pPr>
        <w:rPr>
          <w:rFonts w:ascii="Garamond" w:hAnsi="Garamond"/>
        </w:rPr>
      </w:pPr>
    </w:p>
    <w:p w:rsidR="004348AE" w:rsidRPr="00BA411C" w:rsidRDefault="004348AE" w:rsidP="00DD56DC">
      <w:pPr>
        <w:jc w:val="center"/>
        <w:rPr>
          <w:rFonts w:ascii="Garamond" w:hAnsi="Garamond"/>
        </w:rPr>
      </w:pPr>
    </w:p>
    <w:p w:rsidR="00E66E93" w:rsidRPr="00BA411C" w:rsidRDefault="00E66E93" w:rsidP="00DD56DC">
      <w:pPr>
        <w:jc w:val="center"/>
        <w:rPr>
          <w:rFonts w:ascii="Garamond" w:hAnsi="Garamond"/>
        </w:rPr>
      </w:pPr>
    </w:p>
    <w:p w:rsidR="004F210F" w:rsidRPr="00BA411C" w:rsidRDefault="004F210F" w:rsidP="0075471E">
      <w:pPr>
        <w:rPr>
          <w:rFonts w:ascii="Garamond" w:hAnsi="Garamond"/>
        </w:rPr>
      </w:pPr>
    </w:p>
    <w:p w:rsidR="004F210F" w:rsidRPr="00BA411C" w:rsidRDefault="004F210F" w:rsidP="0075471E">
      <w:pPr>
        <w:rPr>
          <w:rFonts w:ascii="Garamond" w:hAnsi="Garamond"/>
        </w:rPr>
      </w:pPr>
    </w:p>
    <w:p w:rsidR="0043368E" w:rsidRPr="00BA411C" w:rsidRDefault="0043368E" w:rsidP="0075471E">
      <w:pPr>
        <w:rPr>
          <w:rFonts w:ascii="Garamond" w:hAnsi="Garamond"/>
        </w:rPr>
      </w:pPr>
    </w:p>
    <w:p w:rsidR="00FA72C4" w:rsidRPr="00BA411C" w:rsidRDefault="00FA72C4" w:rsidP="00DD56DC">
      <w:pPr>
        <w:jc w:val="center"/>
        <w:rPr>
          <w:rFonts w:ascii="Garamond" w:hAnsi="Garamond"/>
        </w:rPr>
      </w:pPr>
    </w:p>
    <w:p w:rsidR="004348AE" w:rsidRPr="00BA411C" w:rsidRDefault="00941875" w:rsidP="00417EFD">
      <w:pPr>
        <w:jc w:val="both"/>
        <w:rPr>
          <w:rFonts w:ascii="Garamond" w:hAnsi="Garamond"/>
          <w:i/>
        </w:rPr>
      </w:pPr>
      <w:r w:rsidRPr="00BA411C">
        <w:rPr>
          <w:rFonts w:ascii="Garamond" w:hAnsi="Garamond"/>
          <w:i/>
        </w:rPr>
        <w:t>{#</w:t>
      </w:r>
      <w:proofErr w:type="spellStart"/>
      <w:r w:rsidRPr="00BA411C">
        <w:rPr>
          <w:rFonts w:ascii="Garamond" w:hAnsi="Garamond"/>
          <w:i/>
        </w:rPr>
        <w:t>isEntrepriseFrançaise</w:t>
      </w:r>
      <w:proofErr w:type="spellEnd"/>
      <w:r w:rsidRPr="00BA411C">
        <w:rPr>
          <w:rFonts w:ascii="Garamond" w:hAnsi="Garamond"/>
          <w:i/>
        </w:rPr>
        <w:t>}</w:t>
      </w:r>
      <w:r w:rsidR="004348AE" w:rsidRPr="00BA411C">
        <w:rPr>
          <w:rFonts w:ascii="Garamond" w:hAnsi="Garamond"/>
          <w:i/>
        </w:rPr>
        <w:t>{</w:t>
      </w:r>
      <w:proofErr w:type="spellStart"/>
      <w:r w:rsidR="004348AE" w:rsidRPr="00BA411C">
        <w:rPr>
          <w:rFonts w:ascii="Garamond" w:hAnsi="Garamond"/>
          <w:i/>
        </w:rPr>
        <w:t>loi_entreprise_française</w:t>
      </w:r>
      <w:proofErr w:type="spellEnd"/>
      <w:r w:rsidR="004348AE" w:rsidRPr="00BA411C">
        <w:rPr>
          <w:rFonts w:ascii="Garamond" w:hAnsi="Garamond"/>
          <w:i/>
        </w:rPr>
        <w:t>}</w:t>
      </w:r>
      <w:r w:rsidRPr="00BA411C">
        <w:rPr>
          <w:rFonts w:ascii="Garamond" w:hAnsi="Garamond"/>
          <w:i/>
        </w:rPr>
        <w:t>{/</w:t>
      </w:r>
      <w:r w:rsidR="00C62B51" w:rsidRPr="00BA411C">
        <w:rPr>
          <w:rFonts w:ascii="Garamond" w:hAnsi="Garamond"/>
          <w:i/>
        </w:rPr>
        <w:t>}</w:t>
      </w:r>
      <w:r w:rsidR="00222A2E">
        <w:rPr>
          <w:rFonts w:ascii="Garamond" w:hAnsi="Garamond"/>
          <w:i/>
        </w:rPr>
        <w:t>{#isEntrepriseItalienne}{loi_entreprise_italienne}{/}</w:t>
      </w:r>
      <w:bookmarkStart w:id="1" w:name="_GoBack"/>
      <w:bookmarkEnd w:id="1"/>
    </w:p>
    <w:sectPr w:rsidR="004348AE" w:rsidRPr="00BA411C" w:rsidSect="009E6481">
      <w:headerReference w:type="default" r:id="rId7"/>
      <w:footerReference w:type="default" r:id="rId8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EB3" w:rsidRDefault="00417EB3" w:rsidP="004348AE">
      <w:r>
        <w:separator/>
      </w:r>
    </w:p>
  </w:endnote>
  <w:endnote w:type="continuationSeparator" w:id="0">
    <w:p w:rsidR="00417EB3" w:rsidRDefault="00417EB3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Default="0075471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FE02EE" wp14:editId="66C35EAB">
          <wp:simplePos x="0" y="0"/>
          <wp:positionH relativeFrom="column">
            <wp:posOffset>101600</wp:posOffset>
          </wp:positionH>
          <wp:positionV relativeFrom="paragraph">
            <wp:posOffset>271780</wp:posOffset>
          </wp:positionV>
          <wp:extent cx="5723890" cy="271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EB3" w:rsidRDefault="00417EB3" w:rsidP="004348AE">
      <w:r>
        <w:separator/>
      </w:r>
    </w:p>
  </w:footnote>
  <w:footnote w:type="continuationSeparator" w:id="0">
    <w:p w:rsidR="00417EB3" w:rsidRDefault="00417EB3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FA72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00D9DE78" wp14:editId="413864E1">
          <wp:simplePos x="0" y="0"/>
          <wp:positionH relativeFrom="page">
            <wp:posOffset>3098374</wp:posOffset>
          </wp:positionH>
          <wp:positionV relativeFrom="page">
            <wp:posOffset>695960</wp:posOffset>
          </wp:positionV>
          <wp:extent cx="1231900" cy="254000"/>
          <wp:effectExtent l="25400" t="0" r="0" b="0"/>
          <wp:wrapNone/>
          <wp:docPr id="5" name="Picture 5" descr="/Users/pietro/Documents/Lavori in corso/Alexandra Arigoni/Carta Intestata/Word_3/aa_intestazione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testazione_2.png"/>
                  <pic:cNvPicPr preferRelativeResize="0"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0764D"/>
    <w:rsid w:val="00011B3C"/>
    <w:rsid w:val="00011F20"/>
    <w:rsid w:val="0002244D"/>
    <w:rsid w:val="000313A3"/>
    <w:rsid w:val="00053704"/>
    <w:rsid w:val="00056DEB"/>
    <w:rsid w:val="00062D55"/>
    <w:rsid w:val="00067631"/>
    <w:rsid w:val="00081E05"/>
    <w:rsid w:val="00091DFA"/>
    <w:rsid w:val="00093935"/>
    <w:rsid w:val="000A084E"/>
    <w:rsid w:val="000A3B1C"/>
    <w:rsid w:val="000B2F1D"/>
    <w:rsid w:val="000D2614"/>
    <w:rsid w:val="000D63E5"/>
    <w:rsid w:val="000E7671"/>
    <w:rsid w:val="000F1398"/>
    <w:rsid w:val="0010348F"/>
    <w:rsid w:val="00132DC3"/>
    <w:rsid w:val="001358C9"/>
    <w:rsid w:val="00141DF6"/>
    <w:rsid w:val="00142909"/>
    <w:rsid w:val="00143349"/>
    <w:rsid w:val="00145C06"/>
    <w:rsid w:val="001748D0"/>
    <w:rsid w:val="00174CBE"/>
    <w:rsid w:val="00177DBF"/>
    <w:rsid w:val="00177E4F"/>
    <w:rsid w:val="001908BD"/>
    <w:rsid w:val="001937F3"/>
    <w:rsid w:val="001A2283"/>
    <w:rsid w:val="001B5857"/>
    <w:rsid w:val="001C0502"/>
    <w:rsid w:val="001D62DB"/>
    <w:rsid w:val="001F1994"/>
    <w:rsid w:val="002020D0"/>
    <w:rsid w:val="00204106"/>
    <w:rsid w:val="00210E60"/>
    <w:rsid w:val="002201DC"/>
    <w:rsid w:val="00221068"/>
    <w:rsid w:val="00222A2E"/>
    <w:rsid w:val="00236F49"/>
    <w:rsid w:val="00243CE5"/>
    <w:rsid w:val="00264314"/>
    <w:rsid w:val="00274792"/>
    <w:rsid w:val="00284747"/>
    <w:rsid w:val="0029754C"/>
    <w:rsid w:val="002B58D3"/>
    <w:rsid w:val="002B5D3E"/>
    <w:rsid w:val="002C2746"/>
    <w:rsid w:val="002C3AF0"/>
    <w:rsid w:val="002E03FB"/>
    <w:rsid w:val="002E250E"/>
    <w:rsid w:val="002F652A"/>
    <w:rsid w:val="00342DE7"/>
    <w:rsid w:val="00342FFD"/>
    <w:rsid w:val="003500E0"/>
    <w:rsid w:val="0035763F"/>
    <w:rsid w:val="00381930"/>
    <w:rsid w:val="003830E4"/>
    <w:rsid w:val="003C1E45"/>
    <w:rsid w:val="003C429A"/>
    <w:rsid w:val="003C6D4E"/>
    <w:rsid w:val="003D4B9D"/>
    <w:rsid w:val="003E01C8"/>
    <w:rsid w:val="003E07BA"/>
    <w:rsid w:val="003F269E"/>
    <w:rsid w:val="00400325"/>
    <w:rsid w:val="004013BA"/>
    <w:rsid w:val="00401C6F"/>
    <w:rsid w:val="00402506"/>
    <w:rsid w:val="004049E9"/>
    <w:rsid w:val="00406AB6"/>
    <w:rsid w:val="00412AB1"/>
    <w:rsid w:val="00416153"/>
    <w:rsid w:val="00417EB3"/>
    <w:rsid w:val="00417EFD"/>
    <w:rsid w:val="0043154B"/>
    <w:rsid w:val="0043368E"/>
    <w:rsid w:val="004348AE"/>
    <w:rsid w:val="004475E6"/>
    <w:rsid w:val="004527D6"/>
    <w:rsid w:val="004609EB"/>
    <w:rsid w:val="00461781"/>
    <w:rsid w:val="004806A0"/>
    <w:rsid w:val="004839DF"/>
    <w:rsid w:val="00486002"/>
    <w:rsid w:val="0049048F"/>
    <w:rsid w:val="004A08CF"/>
    <w:rsid w:val="004A414C"/>
    <w:rsid w:val="004A73CE"/>
    <w:rsid w:val="004B6DFA"/>
    <w:rsid w:val="004C7B6A"/>
    <w:rsid w:val="004D1F4E"/>
    <w:rsid w:val="004E18B2"/>
    <w:rsid w:val="004E79FF"/>
    <w:rsid w:val="004F210F"/>
    <w:rsid w:val="00500285"/>
    <w:rsid w:val="005068B7"/>
    <w:rsid w:val="00547169"/>
    <w:rsid w:val="00550E8A"/>
    <w:rsid w:val="0056406F"/>
    <w:rsid w:val="00572C24"/>
    <w:rsid w:val="0057368B"/>
    <w:rsid w:val="00574C44"/>
    <w:rsid w:val="00584C99"/>
    <w:rsid w:val="005A669B"/>
    <w:rsid w:val="005D3CD0"/>
    <w:rsid w:val="005E2CE2"/>
    <w:rsid w:val="006537F6"/>
    <w:rsid w:val="0066558A"/>
    <w:rsid w:val="0067552D"/>
    <w:rsid w:val="00690D22"/>
    <w:rsid w:val="006E515A"/>
    <w:rsid w:val="006E703C"/>
    <w:rsid w:val="006E794A"/>
    <w:rsid w:val="006F05BA"/>
    <w:rsid w:val="007003BF"/>
    <w:rsid w:val="00702240"/>
    <w:rsid w:val="0071609D"/>
    <w:rsid w:val="00721721"/>
    <w:rsid w:val="007249D7"/>
    <w:rsid w:val="0074717E"/>
    <w:rsid w:val="00754334"/>
    <w:rsid w:val="0075471E"/>
    <w:rsid w:val="00757A92"/>
    <w:rsid w:val="007B44C0"/>
    <w:rsid w:val="007D70AC"/>
    <w:rsid w:val="007F0E95"/>
    <w:rsid w:val="007F3AF8"/>
    <w:rsid w:val="008149FC"/>
    <w:rsid w:val="00823493"/>
    <w:rsid w:val="00825854"/>
    <w:rsid w:val="0083528F"/>
    <w:rsid w:val="00836F19"/>
    <w:rsid w:val="00843DF0"/>
    <w:rsid w:val="008518FE"/>
    <w:rsid w:val="00857851"/>
    <w:rsid w:val="00860C1C"/>
    <w:rsid w:val="00867BBA"/>
    <w:rsid w:val="00871B6A"/>
    <w:rsid w:val="008965D9"/>
    <w:rsid w:val="008977B1"/>
    <w:rsid w:val="008B166E"/>
    <w:rsid w:val="008B71F8"/>
    <w:rsid w:val="008B7F02"/>
    <w:rsid w:val="008C3E12"/>
    <w:rsid w:val="008D06C8"/>
    <w:rsid w:val="008E5E73"/>
    <w:rsid w:val="008E7E44"/>
    <w:rsid w:val="008F299E"/>
    <w:rsid w:val="00901CFA"/>
    <w:rsid w:val="00904403"/>
    <w:rsid w:val="009050B6"/>
    <w:rsid w:val="009060D5"/>
    <w:rsid w:val="00941875"/>
    <w:rsid w:val="0095111D"/>
    <w:rsid w:val="0095332E"/>
    <w:rsid w:val="009554BC"/>
    <w:rsid w:val="009657B7"/>
    <w:rsid w:val="00971C2F"/>
    <w:rsid w:val="009A21F7"/>
    <w:rsid w:val="009C4B42"/>
    <w:rsid w:val="009E6481"/>
    <w:rsid w:val="00A06E2B"/>
    <w:rsid w:val="00A21708"/>
    <w:rsid w:val="00A228B0"/>
    <w:rsid w:val="00A521D1"/>
    <w:rsid w:val="00A63288"/>
    <w:rsid w:val="00A755B0"/>
    <w:rsid w:val="00A776B6"/>
    <w:rsid w:val="00A80277"/>
    <w:rsid w:val="00AD2F34"/>
    <w:rsid w:val="00AD5234"/>
    <w:rsid w:val="00AD5CD7"/>
    <w:rsid w:val="00AE5805"/>
    <w:rsid w:val="00AF26A1"/>
    <w:rsid w:val="00B27980"/>
    <w:rsid w:val="00B43464"/>
    <w:rsid w:val="00B4419A"/>
    <w:rsid w:val="00B53ADA"/>
    <w:rsid w:val="00B76CE0"/>
    <w:rsid w:val="00B770BE"/>
    <w:rsid w:val="00B77527"/>
    <w:rsid w:val="00B85D6A"/>
    <w:rsid w:val="00B92DB3"/>
    <w:rsid w:val="00BA411C"/>
    <w:rsid w:val="00BA54EB"/>
    <w:rsid w:val="00BB28AE"/>
    <w:rsid w:val="00BE71AA"/>
    <w:rsid w:val="00C24643"/>
    <w:rsid w:val="00C33CDF"/>
    <w:rsid w:val="00C360C2"/>
    <w:rsid w:val="00C37389"/>
    <w:rsid w:val="00C418A1"/>
    <w:rsid w:val="00C52639"/>
    <w:rsid w:val="00C62B51"/>
    <w:rsid w:val="00C77AC4"/>
    <w:rsid w:val="00C92A5E"/>
    <w:rsid w:val="00CC3AA8"/>
    <w:rsid w:val="00CD6CDC"/>
    <w:rsid w:val="00CF755D"/>
    <w:rsid w:val="00D037D6"/>
    <w:rsid w:val="00D14B45"/>
    <w:rsid w:val="00D41F7C"/>
    <w:rsid w:val="00D74EE4"/>
    <w:rsid w:val="00DA7C40"/>
    <w:rsid w:val="00DB5420"/>
    <w:rsid w:val="00DC076D"/>
    <w:rsid w:val="00DD12DC"/>
    <w:rsid w:val="00DD1B86"/>
    <w:rsid w:val="00DD56DC"/>
    <w:rsid w:val="00DE1D89"/>
    <w:rsid w:val="00DF07FF"/>
    <w:rsid w:val="00DF29E5"/>
    <w:rsid w:val="00DF4041"/>
    <w:rsid w:val="00DF6DE3"/>
    <w:rsid w:val="00E01C6B"/>
    <w:rsid w:val="00E15E7A"/>
    <w:rsid w:val="00E16FB4"/>
    <w:rsid w:val="00E30AED"/>
    <w:rsid w:val="00E35CB6"/>
    <w:rsid w:val="00E57523"/>
    <w:rsid w:val="00E60833"/>
    <w:rsid w:val="00E66E93"/>
    <w:rsid w:val="00E76204"/>
    <w:rsid w:val="00E86909"/>
    <w:rsid w:val="00E94EC5"/>
    <w:rsid w:val="00EB40A0"/>
    <w:rsid w:val="00EC7C63"/>
    <w:rsid w:val="00F0231A"/>
    <w:rsid w:val="00F062AC"/>
    <w:rsid w:val="00F3162D"/>
    <w:rsid w:val="00F333A9"/>
    <w:rsid w:val="00F45A52"/>
    <w:rsid w:val="00F5427F"/>
    <w:rsid w:val="00F54878"/>
    <w:rsid w:val="00F576FF"/>
    <w:rsid w:val="00F76C2B"/>
    <w:rsid w:val="00F95A53"/>
    <w:rsid w:val="00FA091C"/>
    <w:rsid w:val="00FA5D52"/>
    <w:rsid w:val="00FA72C4"/>
    <w:rsid w:val="00FD3FF9"/>
    <w:rsid w:val="00FF16F4"/>
    <w:rsid w:val="00FF564F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9670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tro/Documents/Lavori%20in%20corso/Alexandra%20Arigoni/Carta%20Intestata/Word_3/aa_intestazione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3D5AD-C8F5-2E4B-81A0-62980D68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207</cp:revision>
  <cp:lastPrinted>2019-01-16T13:54:00Z</cp:lastPrinted>
  <dcterms:created xsi:type="dcterms:W3CDTF">2019-01-15T16:44:00Z</dcterms:created>
  <dcterms:modified xsi:type="dcterms:W3CDTF">2019-02-01T12:49:00Z</dcterms:modified>
</cp:coreProperties>
</file>